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3DA" w:rsidRPr="003A2DD7" w:rsidRDefault="00D933DA" w:rsidP="003A2D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 К РАБОЧЕЙ ПРОГРАММЕ УЧЕБНОЙ ДИСЦИПЛИНЫ</w:t>
      </w:r>
    </w:p>
    <w:p w:rsidR="00D933DA" w:rsidRPr="003A2DD7" w:rsidRDefault="00D35077" w:rsidP="003A2D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</w:t>
      </w:r>
      <w:r w:rsidR="00D933DA" w:rsidRPr="003A2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933DA" w:rsidRPr="003A2DD7" w:rsidRDefault="00D933DA" w:rsidP="003A2D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ессия:</w:t>
      </w:r>
      <w:r w:rsidR="001A6355"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2247" w:rsidRPr="00802247">
        <w:rPr>
          <w:rFonts w:ascii="Times New Roman" w:hAnsi="Times New Roman"/>
          <w:bCs/>
          <w:sz w:val="24"/>
          <w:szCs w:val="24"/>
        </w:rPr>
        <w:t>43.01.09 «Повар, кондитер»</w:t>
      </w:r>
    </w:p>
    <w:p w:rsidR="00D933DA" w:rsidRPr="003A2DD7" w:rsidRDefault="00D933DA" w:rsidP="003A2DD7">
      <w:pPr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ый срок освоения ППКРС   </w:t>
      </w:r>
      <w:r w:rsidR="00CA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bookmarkStart w:id="0" w:name="_GoBack"/>
      <w:bookmarkEnd w:id="0"/>
      <w:r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10  месяцев</w:t>
      </w:r>
    </w:p>
    <w:p w:rsidR="00D933DA" w:rsidRPr="003A2DD7" w:rsidRDefault="00D933DA" w:rsidP="003A2D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ень подготовки</w:t>
      </w:r>
      <w:r w:rsidRPr="003A2D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  базовый</w:t>
      </w:r>
    </w:p>
    <w:p w:rsidR="00D933DA" w:rsidRPr="003A2DD7" w:rsidRDefault="00D933DA" w:rsidP="003A2D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учебной дисциплины – требования к результатам освоения дисциплины:</w:t>
      </w:r>
    </w:p>
    <w:p w:rsidR="00D933DA" w:rsidRPr="003A2DD7" w:rsidRDefault="00D933DA" w:rsidP="003A2D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 уметь/понимать:</w:t>
      </w:r>
    </w:p>
    <w:p w:rsidR="00C27208" w:rsidRPr="003A2DD7" w:rsidRDefault="00C27208" w:rsidP="003A2D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нимать:</w:t>
      </w:r>
    </w:p>
    <w:p w:rsidR="001665C9" w:rsidRPr="003A2DD7" w:rsidRDefault="001665C9" w:rsidP="003A2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DD7">
        <w:rPr>
          <w:rFonts w:ascii="Times New Roman" w:hAnsi="Times New Roman" w:cs="Times New Roman"/>
          <w:sz w:val="24"/>
          <w:szCs w:val="24"/>
        </w:rPr>
        <w:t xml:space="preserve">- понимать историческую обусловленность явлений и процессов современного мира, </w:t>
      </w:r>
    </w:p>
    <w:p w:rsidR="001665C9" w:rsidRPr="003A2DD7" w:rsidRDefault="001665C9" w:rsidP="003A2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DD7">
        <w:rPr>
          <w:rFonts w:ascii="Times New Roman" w:hAnsi="Times New Roman" w:cs="Times New Roman"/>
          <w:sz w:val="24"/>
          <w:szCs w:val="24"/>
        </w:rPr>
        <w:t xml:space="preserve">- определять собственную позицию по отношению к окружающей реальности, </w:t>
      </w:r>
    </w:p>
    <w:p w:rsidR="001665C9" w:rsidRPr="003A2DD7" w:rsidRDefault="001665C9" w:rsidP="003A2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DD7">
        <w:rPr>
          <w:rFonts w:ascii="Times New Roman" w:hAnsi="Times New Roman" w:cs="Times New Roman"/>
          <w:sz w:val="24"/>
          <w:szCs w:val="24"/>
        </w:rPr>
        <w:t xml:space="preserve">- соотносить свои взгляды и принципы с исторически возникшими мировоззренческими системами; </w:t>
      </w:r>
    </w:p>
    <w:p w:rsidR="001665C9" w:rsidRPr="003A2DD7" w:rsidRDefault="001665C9" w:rsidP="003A2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DD7">
        <w:rPr>
          <w:rFonts w:ascii="Times New Roman" w:hAnsi="Times New Roman" w:cs="Times New Roman"/>
          <w:sz w:val="24"/>
          <w:szCs w:val="24"/>
        </w:rPr>
        <w:t>- находить, систематизировать, комплексно анализировать историческую информацию.</w:t>
      </w:r>
    </w:p>
    <w:p w:rsidR="001665C9" w:rsidRPr="003A2DD7" w:rsidRDefault="001665C9" w:rsidP="003A2D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DD7">
        <w:rPr>
          <w:rFonts w:ascii="Times New Roman" w:hAnsi="Times New Roman" w:cs="Times New Roman"/>
          <w:b/>
          <w:sz w:val="24"/>
          <w:szCs w:val="24"/>
        </w:rPr>
        <w:t>знать</w:t>
      </w:r>
      <w:r w:rsidR="00C27208" w:rsidRPr="003A2DD7">
        <w:rPr>
          <w:rFonts w:ascii="Times New Roman" w:hAnsi="Times New Roman" w:cs="Times New Roman"/>
          <w:b/>
          <w:sz w:val="24"/>
          <w:szCs w:val="24"/>
        </w:rPr>
        <w:t>:</w:t>
      </w:r>
    </w:p>
    <w:p w:rsidR="001665C9" w:rsidRPr="003A2DD7" w:rsidRDefault="001665C9" w:rsidP="003A2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DD7">
        <w:rPr>
          <w:rFonts w:ascii="Times New Roman" w:hAnsi="Times New Roman" w:cs="Times New Roman"/>
          <w:sz w:val="24"/>
          <w:szCs w:val="24"/>
        </w:rPr>
        <w:t xml:space="preserve">- историю человечества, </w:t>
      </w:r>
    </w:p>
    <w:p w:rsidR="001665C9" w:rsidRPr="003A2DD7" w:rsidRDefault="001665C9" w:rsidP="003A2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DD7">
        <w:rPr>
          <w:rFonts w:ascii="Times New Roman" w:hAnsi="Times New Roman" w:cs="Times New Roman"/>
          <w:sz w:val="24"/>
          <w:szCs w:val="24"/>
        </w:rPr>
        <w:t xml:space="preserve">- формирование целостного представления о месте и роли России во всемирно-историческом процессе; </w:t>
      </w:r>
    </w:p>
    <w:p w:rsidR="00D933DA" w:rsidRPr="003A2DD7" w:rsidRDefault="00D933DA" w:rsidP="003A2D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    Наименование разделов и тем дисциплины:</w:t>
      </w:r>
    </w:p>
    <w:p w:rsidR="003A2DD7" w:rsidRPr="003A2DD7" w:rsidRDefault="003A2DD7" w:rsidP="003A2D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2DD7">
        <w:rPr>
          <w:rFonts w:ascii="Times New Roman" w:hAnsi="Times New Roman" w:cs="Times New Roman"/>
          <w:b/>
          <w:sz w:val="24"/>
          <w:szCs w:val="24"/>
        </w:rPr>
        <w:t>Раздел 1.</w:t>
      </w:r>
    </w:p>
    <w:p w:rsidR="00936CF0" w:rsidRPr="003A2DD7" w:rsidRDefault="00936CF0" w:rsidP="003A2DD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2DD7">
        <w:rPr>
          <w:rFonts w:ascii="Times New Roman" w:hAnsi="Times New Roman" w:cs="Times New Roman"/>
          <w:bCs/>
          <w:sz w:val="24"/>
          <w:szCs w:val="24"/>
        </w:rPr>
        <w:t>Тема 1</w:t>
      </w:r>
      <w:r w:rsidR="001665C9" w:rsidRPr="003A2DD7">
        <w:rPr>
          <w:rFonts w:ascii="Times New Roman" w:hAnsi="Times New Roman" w:cs="Times New Roman"/>
          <w:bCs/>
          <w:sz w:val="24"/>
          <w:szCs w:val="24"/>
        </w:rPr>
        <w:t xml:space="preserve"> Всемирная история с древнейших времен до конца </w:t>
      </w:r>
      <w:r w:rsidR="001665C9" w:rsidRPr="003A2DD7">
        <w:rPr>
          <w:rFonts w:ascii="Times New Roman" w:hAnsi="Times New Roman" w:cs="Times New Roman"/>
          <w:bCs/>
          <w:sz w:val="24"/>
          <w:szCs w:val="24"/>
          <w:lang w:val="en-US"/>
        </w:rPr>
        <w:t>XX</w:t>
      </w:r>
      <w:r w:rsidR="001665C9" w:rsidRPr="003A2DD7">
        <w:rPr>
          <w:rFonts w:ascii="Times New Roman" w:hAnsi="Times New Roman" w:cs="Times New Roman"/>
          <w:bCs/>
          <w:sz w:val="24"/>
          <w:szCs w:val="24"/>
        </w:rPr>
        <w:t xml:space="preserve"> века</w:t>
      </w:r>
    </w:p>
    <w:p w:rsidR="00936CF0" w:rsidRPr="003A2DD7" w:rsidRDefault="00936CF0" w:rsidP="003A2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A2DD7">
        <w:rPr>
          <w:rFonts w:ascii="Times New Roman" w:hAnsi="Times New Roman" w:cs="Times New Roman"/>
          <w:sz w:val="24"/>
          <w:szCs w:val="24"/>
        </w:rPr>
        <w:t xml:space="preserve">Тема 2. </w:t>
      </w:r>
      <w:r w:rsidR="001665C9" w:rsidRPr="003A2DD7">
        <w:rPr>
          <w:rFonts w:ascii="Times New Roman" w:hAnsi="Times New Roman" w:cs="Times New Roman"/>
          <w:bCs/>
          <w:sz w:val="24"/>
          <w:szCs w:val="24"/>
        </w:rPr>
        <w:t>Древнейшая стадия в истории человечества</w:t>
      </w:r>
    </w:p>
    <w:p w:rsidR="00936CF0" w:rsidRPr="003A2DD7" w:rsidRDefault="00936CF0" w:rsidP="003A2D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DD7">
        <w:rPr>
          <w:rFonts w:ascii="Times New Roman" w:hAnsi="Times New Roman" w:cs="Times New Roman"/>
          <w:sz w:val="24"/>
          <w:szCs w:val="24"/>
        </w:rPr>
        <w:t xml:space="preserve">Тема 3. </w:t>
      </w:r>
      <w:r w:rsidR="001665C9" w:rsidRPr="003A2DD7">
        <w:rPr>
          <w:rFonts w:ascii="Times New Roman" w:hAnsi="Times New Roman" w:cs="Times New Roman"/>
          <w:bCs/>
          <w:sz w:val="24"/>
          <w:szCs w:val="24"/>
        </w:rPr>
        <w:t>Цивилизации Древнего мира</w:t>
      </w:r>
    </w:p>
    <w:p w:rsidR="001665C9" w:rsidRPr="003A2DD7" w:rsidRDefault="00936CF0" w:rsidP="003A2D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DD7">
        <w:rPr>
          <w:rFonts w:ascii="Times New Roman" w:hAnsi="Times New Roman" w:cs="Times New Roman"/>
          <w:sz w:val="24"/>
          <w:szCs w:val="24"/>
        </w:rPr>
        <w:t xml:space="preserve">Тема 4. </w:t>
      </w:r>
      <w:r w:rsidR="001665C9" w:rsidRPr="003A2DD7">
        <w:rPr>
          <w:rFonts w:ascii="Times New Roman" w:hAnsi="Times New Roman" w:cs="Times New Roman"/>
          <w:bCs/>
          <w:sz w:val="24"/>
          <w:szCs w:val="24"/>
        </w:rPr>
        <w:t>От Древней Руси к Российскому государству</w:t>
      </w:r>
      <w:r w:rsidR="001665C9" w:rsidRPr="003A2D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CF0" w:rsidRPr="003A2DD7" w:rsidRDefault="00936CF0" w:rsidP="003A2DD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2DD7">
        <w:rPr>
          <w:rFonts w:ascii="Times New Roman" w:hAnsi="Times New Roman" w:cs="Times New Roman"/>
          <w:sz w:val="24"/>
          <w:szCs w:val="24"/>
        </w:rPr>
        <w:t xml:space="preserve">Тема 5. </w:t>
      </w:r>
      <w:r w:rsidR="001665C9" w:rsidRPr="003A2DD7">
        <w:rPr>
          <w:rFonts w:ascii="Times New Roman" w:hAnsi="Times New Roman" w:cs="Times New Roman"/>
          <w:bCs/>
          <w:sz w:val="24"/>
          <w:szCs w:val="24"/>
        </w:rPr>
        <w:t xml:space="preserve">Россия в </w:t>
      </w:r>
      <w:r w:rsidR="001665C9" w:rsidRPr="003A2DD7"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 w:rsidR="001665C9" w:rsidRPr="003A2DD7">
        <w:rPr>
          <w:rFonts w:ascii="Times New Roman" w:hAnsi="Times New Roman" w:cs="Times New Roman"/>
          <w:bCs/>
          <w:sz w:val="24"/>
          <w:szCs w:val="24"/>
        </w:rPr>
        <w:t xml:space="preserve">  веке</w:t>
      </w:r>
    </w:p>
    <w:p w:rsidR="003A2DD7" w:rsidRPr="003A2DD7" w:rsidRDefault="003A2DD7" w:rsidP="003A2D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DD7"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936CF0" w:rsidRPr="003A2DD7" w:rsidRDefault="00936CF0" w:rsidP="003A2DD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2DD7">
        <w:rPr>
          <w:rFonts w:ascii="Times New Roman" w:hAnsi="Times New Roman" w:cs="Times New Roman"/>
          <w:sz w:val="24"/>
          <w:szCs w:val="24"/>
        </w:rPr>
        <w:t>Тема 6.</w:t>
      </w:r>
      <w:r w:rsidR="001665C9" w:rsidRPr="003A2D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65C9" w:rsidRPr="003A2DD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665C9" w:rsidRPr="003A2DD7">
        <w:rPr>
          <w:rFonts w:ascii="Times New Roman" w:hAnsi="Times New Roman" w:cs="Times New Roman"/>
          <w:bCs/>
          <w:sz w:val="24"/>
          <w:szCs w:val="24"/>
        </w:rPr>
        <w:t xml:space="preserve">Россия в </w:t>
      </w:r>
      <w:r w:rsidR="001665C9" w:rsidRPr="003A2DD7">
        <w:rPr>
          <w:rFonts w:ascii="Times New Roman" w:hAnsi="Times New Roman" w:cs="Times New Roman"/>
          <w:bCs/>
          <w:sz w:val="24"/>
          <w:szCs w:val="24"/>
          <w:lang w:val="en-US"/>
        </w:rPr>
        <w:t>XX</w:t>
      </w:r>
      <w:r w:rsidR="001665C9" w:rsidRPr="003A2DD7">
        <w:rPr>
          <w:rFonts w:ascii="Times New Roman" w:hAnsi="Times New Roman" w:cs="Times New Roman"/>
          <w:bCs/>
          <w:sz w:val="24"/>
          <w:szCs w:val="24"/>
        </w:rPr>
        <w:t xml:space="preserve"> веке</w:t>
      </w:r>
    </w:p>
    <w:p w:rsidR="003A2DD7" w:rsidRPr="003A2DD7" w:rsidRDefault="003A2DD7" w:rsidP="003A2D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DD7">
        <w:rPr>
          <w:rFonts w:ascii="Times New Roman" w:hAnsi="Times New Roman" w:cs="Times New Roman"/>
          <w:b/>
          <w:iCs/>
          <w:sz w:val="24"/>
          <w:szCs w:val="24"/>
        </w:rPr>
        <w:t>Дифференцированный зачет</w:t>
      </w:r>
    </w:p>
    <w:p w:rsidR="003F1F96" w:rsidRPr="003A2DD7" w:rsidRDefault="003F1F96" w:rsidP="003A2D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3DA" w:rsidRPr="003A2DD7" w:rsidRDefault="00D933DA" w:rsidP="003A2D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 </w:t>
      </w:r>
      <w:r w:rsidRPr="003A2D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ой учебной дисциплины предусмотрены  виды учебной работы:</w:t>
      </w:r>
    </w:p>
    <w:p w:rsidR="00D933DA" w:rsidRPr="003A2DD7" w:rsidRDefault="00D933DA" w:rsidP="003A2DD7">
      <w:pPr>
        <w:spacing w:after="0" w:line="240" w:lineRule="auto"/>
        <w:ind w:right="-185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tbl>
      <w:tblPr>
        <w:tblW w:w="9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4"/>
        <w:gridCol w:w="1564"/>
      </w:tblGrid>
      <w:tr w:rsidR="00D933DA" w:rsidRPr="003A2DD7" w:rsidTr="007D47EB">
        <w:trPr>
          <w:trHeight w:val="460"/>
        </w:trPr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3A2DD7" w:rsidRDefault="00D933DA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3A2DD7" w:rsidRDefault="00D933DA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933DA" w:rsidRPr="003A2DD7" w:rsidTr="007D47EB">
        <w:trPr>
          <w:trHeight w:val="285"/>
        </w:trPr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3A2DD7" w:rsidRDefault="00D933DA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3A2DD7" w:rsidRDefault="00C27208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0842E5" w:rsidRPr="003A2D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</w:t>
            </w:r>
          </w:p>
        </w:tc>
      </w:tr>
      <w:tr w:rsidR="00D933DA" w:rsidRPr="003A2DD7" w:rsidTr="007D47EB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3A2DD7" w:rsidRDefault="00D933DA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3A2DD7" w:rsidRDefault="003A2DD7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</w:t>
            </w:r>
          </w:p>
        </w:tc>
      </w:tr>
      <w:tr w:rsidR="00D933DA" w:rsidRPr="003A2DD7" w:rsidTr="007D47EB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3A2DD7" w:rsidRDefault="00D933DA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3A2DD7" w:rsidRDefault="00D933DA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933DA" w:rsidRPr="003A2DD7" w:rsidTr="003A2DD7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3A2DD7" w:rsidRDefault="00D933DA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контрольные работы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3DA" w:rsidRPr="003A2DD7" w:rsidRDefault="003A2DD7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2D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</w:tr>
      <w:tr w:rsidR="003A2DD7" w:rsidRPr="003A2DD7" w:rsidTr="003A2DD7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D7" w:rsidRPr="003A2DD7" w:rsidRDefault="003A2DD7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аттестация</w:t>
            </w:r>
            <w:r w:rsidRPr="003A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 форме </w:t>
            </w:r>
            <w:r w:rsidRPr="003A2DD7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2DD7" w:rsidRPr="003A2DD7" w:rsidRDefault="003A2DD7" w:rsidP="003A2D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2</w:t>
            </w:r>
          </w:p>
        </w:tc>
      </w:tr>
    </w:tbl>
    <w:p w:rsidR="00D933DA" w:rsidRPr="003A2DD7" w:rsidRDefault="00D933DA" w:rsidP="003A2D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33DA" w:rsidRPr="003A2DD7" w:rsidRDefault="00D933DA" w:rsidP="003A2D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дисциплины относится  к общеобразовательному циклу. Программа учебной дисциплины является частью основной профессиональной образовательной программы в соответствии с ФГОС СПО по профессии:</w:t>
      </w:r>
      <w:r w:rsidR="006B0590" w:rsidRPr="003A2DD7">
        <w:rPr>
          <w:rFonts w:ascii="Times New Roman" w:hAnsi="Times New Roman" w:cs="Times New Roman"/>
          <w:sz w:val="24"/>
          <w:szCs w:val="24"/>
        </w:rPr>
        <w:t xml:space="preserve"> 23.01.17 «Мастер по ремонту и обслуживанию автомобилей»</w:t>
      </w:r>
    </w:p>
    <w:p w:rsidR="00D933DA" w:rsidRPr="003A2DD7" w:rsidRDefault="00D933DA" w:rsidP="003A2D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33DA" w:rsidRPr="003A2DD7" w:rsidRDefault="00D933DA" w:rsidP="003A2D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ческое и информационное обеспечение дисциплины</w:t>
      </w:r>
    </w:p>
    <w:p w:rsidR="00D933DA" w:rsidRPr="003A2DD7" w:rsidRDefault="00D933DA" w:rsidP="003A2DD7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абочая программа по дисциплине</w:t>
      </w:r>
    </w:p>
    <w:p w:rsidR="00D933DA" w:rsidRPr="003A2DD7" w:rsidRDefault="00D933DA" w:rsidP="003A2DD7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алендарно-тематическое планирование дисциплины</w:t>
      </w:r>
    </w:p>
    <w:p w:rsidR="00D933DA" w:rsidRPr="003A2DD7" w:rsidRDefault="00D933DA" w:rsidP="003A2DD7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Поурочные планы по дисциплине </w:t>
      </w:r>
    </w:p>
    <w:p w:rsidR="00D933DA" w:rsidRPr="003A2DD7" w:rsidRDefault="00D933DA" w:rsidP="003A2DD7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актические работы по дисциплине</w:t>
      </w:r>
    </w:p>
    <w:p w:rsidR="00D933DA" w:rsidRPr="003A2DD7" w:rsidRDefault="00D933DA" w:rsidP="003A2D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   5.КИМ по дисциплине</w:t>
      </w:r>
    </w:p>
    <w:p w:rsidR="00CE6D95" w:rsidRPr="003A2DD7" w:rsidRDefault="00D933DA" w:rsidP="003A2D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Материалы текущего и рубежного контроля</w:t>
      </w:r>
    </w:p>
    <w:sectPr w:rsidR="00CE6D95" w:rsidRPr="003A2DD7" w:rsidSect="00A12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6D2"/>
    <w:rsid w:val="000842E5"/>
    <w:rsid w:val="000A118B"/>
    <w:rsid w:val="000E7E26"/>
    <w:rsid w:val="001311F1"/>
    <w:rsid w:val="00165421"/>
    <w:rsid w:val="001665C9"/>
    <w:rsid w:val="001A6355"/>
    <w:rsid w:val="002546D2"/>
    <w:rsid w:val="00274A12"/>
    <w:rsid w:val="0027756A"/>
    <w:rsid w:val="003A2DD7"/>
    <w:rsid w:val="003F1F96"/>
    <w:rsid w:val="00537CE7"/>
    <w:rsid w:val="00541F1F"/>
    <w:rsid w:val="00586844"/>
    <w:rsid w:val="005A1522"/>
    <w:rsid w:val="006B0590"/>
    <w:rsid w:val="00702C8D"/>
    <w:rsid w:val="007A3A2A"/>
    <w:rsid w:val="00802247"/>
    <w:rsid w:val="0088599C"/>
    <w:rsid w:val="009025BE"/>
    <w:rsid w:val="00936CF0"/>
    <w:rsid w:val="00966279"/>
    <w:rsid w:val="009A052C"/>
    <w:rsid w:val="00A12BED"/>
    <w:rsid w:val="00AE143F"/>
    <w:rsid w:val="00B53EC7"/>
    <w:rsid w:val="00C27208"/>
    <w:rsid w:val="00C8454B"/>
    <w:rsid w:val="00CA593D"/>
    <w:rsid w:val="00CE6D95"/>
    <w:rsid w:val="00D35077"/>
    <w:rsid w:val="00D933DA"/>
    <w:rsid w:val="00E052CE"/>
    <w:rsid w:val="00E34A28"/>
    <w:rsid w:val="00EA0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7208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4">
    <w:name w:val="Основной текст с отступом Знак"/>
    <w:basedOn w:val="a0"/>
    <w:link w:val="a3"/>
    <w:rsid w:val="00C27208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a5">
    <w:name w:val="page number"/>
    <w:basedOn w:val="a0"/>
    <w:rsid w:val="00165421"/>
  </w:style>
  <w:style w:type="paragraph" w:styleId="a6">
    <w:name w:val="No Spacing"/>
    <w:uiPriority w:val="1"/>
    <w:qFormat/>
    <w:rsid w:val="00B53E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936CF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7208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4">
    <w:name w:val="Основной текст с отступом Знак"/>
    <w:basedOn w:val="a0"/>
    <w:link w:val="a3"/>
    <w:rsid w:val="00C27208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a5">
    <w:name w:val="page number"/>
    <w:basedOn w:val="a0"/>
    <w:rsid w:val="00165421"/>
  </w:style>
  <w:style w:type="paragraph" w:styleId="a6">
    <w:name w:val="No Spacing"/>
    <w:uiPriority w:val="1"/>
    <w:qFormat/>
    <w:rsid w:val="00B53E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936CF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19D7-8E82-4CC4-895D-AAB19B94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2 kab</cp:lastModifiedBy>
  <cp:revision>3</cp:revision>
  <dcterms:created xsi:type="dcterms:W3CDTF">2020-09-19T03:44:00Z</dcterms:created>
  <dcterms:modified xsi:type="dcterms:W3CDTF">2020-09-19T03:46:00Z</dcterms:modified>
</cp:coreProperties>
</file>